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4496" w14:textId="77777777" w:rsidR="00114B64" w:rsidRPr="00EC13F6" w:rsidRDefault="00114B64" w:rsidP="00114B64">
      <w:pPr>
        <w:tabs>
          <w:tab w:val="left" w:pos="237"/>
          <w:tab w:val="left" w:pos="285"/>
          <w:tab w:val="left" w:pos="3600"/>
        </w:tabs>
        <w:spacing w:line="700" w:lineRule="exact"/>
        <w:rPr>
          <w:rFonts w:ascii="TH SarabunIT๙" w:hAnsi="TH SarabunIT๙" w:cs="TH SarabunIT๙"/>
          <w:b/>
          <w:bCs/>
          <w:spacing w:val="-20"/>
          <w:sz w:val="40"/>
          <w:szCs w:val="40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9504" behindDoc="1" locked="0" layoutInCell="1" allowOverlap="1" wp14:anchorId="0375AE33" wp14:editId="54A8956C">
            <wp:simplePos x="0" y="0"/>
            <wp:positionH relativeFrom="column">
              <wp:posOffset>-34290</wp:posOffset>
            </wp:positionH>
            <wp:positionV relativeFrom="paragraph">
              <wp:posOffset>-180975</wp:posOffset>
            </wp:positionV>
            <wp:extent cx="574100" cy="540000"/>
            <wp:effectExtent l="0" t="0" r="0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pacing w:val="-20"/>
          <w:sz w:val="58"/>
          <w:szCs w:val="58"/>
        </w:rPr>
        <w:t xml:space="preserve"> </w:t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0528" behindDoc="1" locked="0" layoutInCell="1" allowOverlap="1" wp14:anchorId="6279213B" wp14:editId="5BFCBBD5">
            <wp:simplePos x="0" y="0"/>
            <wp:positionH relativeFrom="column">
              <wp:posOffset>-34290</wp:posOffset>
            </wp:positionH>
            <wp:positionV relativeFrom="paragraph">
              <wp:posOffset>-180975</wp:posOffset>
            </wp:positionV>
            <wp:extent cx="574100" cy="540000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pacing w:val="-20"/>
          <w:sz w:val="58"/>
          <w:szCs w:val="58"/>
        </w:rPr>
        <w:t xml:space="preserve">                              </w:t>
      </w:r>
      <w:r w:rsidRPr="00EC13F6">
        <w:rPr>
          <w:rFonts w:ascii="TH SarabunIT๙" w:hAnsi="TH SarabunIT๙" w:cs="TH SarabunIT๙"/>
          <w:b/>
          <w:bCs/>
          <w:spacing w:val="-20"/>
          <w:sz w:val="40"/>
          <w:szCs w:val="40"/>
          <w:cs/>
        </w:rPr>
        <w:t>บันทึกข้อความ</w:t>
      </w:r>
    </w:p>
    <w:p w14:paraId="2FE2064F" w14:textId="77777777" w:rsidR="00114B64" w:rsidRPr="00EC13F6" w:rsidRDefault="00114B64" w:rsidP="00114B64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</w:rPr>
      </w:pPr>
      <w:r w:rsidRPr="00EC13F6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 w:rsidRPr="00EC13F6">
        <w:rPr>
          <w:rFonts w:ascii="TH SarabunIT๙" w:hAnsi="TH SarabunIT๙" w:cs="TH SarabunIT๙"/>
          <w:noProof/>
          <w:sz w:val="32"/>
          <w:szCs w:val="32"/>
          <w:cs/>
        </w:rPr>
        <w:t xml:space="preserve">โทร </w:t>
      </w:r>
      <w:r>
        <w:rPr>
          <w:rFonts w:ascii="TH SarabunIT๙" w:hAnsi="TH SarabunIT๙" w:cs="TH SarabunIT๙"/>
          <w:noProof/>
          <w:sz w:val="32"/>
          <w:szCs w:val="32"/>
        </w:rPr>
        <w:t>……………………………………………..</w:t>
      </w:r>
    </w:p>
    <w:p w14:paraId="0D18DA0C" w14:textId="77777777" w:rsidR="00114B64" w:rsidRPr="00D82B1C" w:rsidRDefault="00114B64" w:rsidP="00114B6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EC13F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</w:t>
      </w:r>
      <w:r w:rsidRPr="00EC13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13F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EC13F6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</w:p>
    <w:p w14:paraId="0D71AD91" w14:textId="71414721" w:rsidR="00114B64" w:rsidRPr="00771392" w:rsidRDefault="00114B64" w:rsidP="00114B64">
      <w:pPr>
        <w:tabs>
          <w:tab w:val="left" w:pos="9000"/>
        </w:tabs>
        <w:ind w:left="567" w:hanging="567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EC13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อนุมัติดำเนิน</w:t>
      </w:r>
      <w:r w:rsidR="008E3017">
        <w:rPr>
          <w:rFonts w:ascii="TH SarabunIT๙" w:hAnsi="TH SarabunIT๙" w:cs="TH SarabunIT๙" w:hint="cs"/>
          <w:sz w:val="32"/>
          <w:szCs w:val="32"/>
          <w:cs/>
        </w:rPr>
        <w:t xml:space="preserve">การ.................... </w:t>
      </w:r>
      <w:r w:rsidR="008E3017"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>โครงการ/กิจกรรม</w:t>
      </w:r>
      <w:r w:rsidR="008E3017"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>/งาน/</w:t>
      </w:r>
      <w:r w:rsidR="0064644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ฯ </w:t>
      </w:r>
      <w:r w:rsidR="008E3017"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.........)</w:t>
      </w:r>
    </w:p>
    <w:p w14:paraId="5D1C57C9" w14:textId="77777777" w:rsidR="00114B64" w:rsidRPr="00EC13F6" w:rsidRDefault="00114B64" w:rsidP="00114B64">
      <w:pPr>
        <w:spacing w:before="120" w:after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 w:rsidRPr="00EC13F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ศึกษาธิการจังหวัดตรัง</w:t>
      </w:r>
    </w:p>
    <w:p w14:paraId="23609822" w14:textId="5F3806E2" w:rsidR="00114B64" w:rsidRDefault="00114B64" w:rsidP="008E3017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อนุมัติ</w:t>
      </w:r>
      <w:r w:rsidR="008E3017">
        <w:rPr>
          <w:rFonts w:ascii="TH SarabunIT๙" w:hAnsi="TH SarabunIT๙" w:cs="TH SarabunIT๙" w:hint="cs"/>
          <w:sz w:val="32"/>
          <w:szCs w:val="32"/>
          <w:cs/>
        </w:rPr>
        <w:t xml:space="preserve">................. </w:t>
      </w:r>
      <w:r w:rsidR="00646442"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>(โครงการ/กิจกรรม/งาน/</w:t>
      </w:r>
      <w:r w:rsidR="0064644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ฯ </w:t>
      </w:r>
      <w:r w:rsidR="00646442"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..)</w:t>
      </w:r>
      <w:r>
        <w:rPr>
          <w:rFonts w:ascii="TH SarabunIT๙" w:hAnsi="TH SarabunIT๙" w:cs="TH SarabunIT๙" w:hint="cs"/>
          <w:sz w:val="32"/>
          <w:szCs w:val="32"/>
          <w:cs/>
        </w:rPr>
        <w:t>ตามบันทึกที่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285FB8"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>อนุมัติ</w:t>
      </w:r>
      <w:r w:rsidR="008E3017"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>/ขอความเห็นชอบ</w:t>
      </w:r>
      <w:r w:rsidR="00285FB8"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14:paraId="6C96628C" w14:textId="432A26F3" w:rsidR="00114B64" w:rsidRDefault="00114B64" w:rsidP="00114B6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8E301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8E3017"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>(โครงการ/กิจกรรม/งาน/</w:t>
      </w:r>
      <w:r w:rsidR="0064644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ฯ </w:t>
      </w:r>
      <w:r w:rsidR="008E3017" w:rsidRPr="00285FB8">
        <w:rPr>
          <w:rFonts w:ascii="TH SarabunIT๙" w:hAnsi="TH SarabunIT๙" w:cs="TH SarabunIT๙"/>
          <w:color w:val="FF0000"/>
          <w:sz w:val="32"/>
          <w:szCs w:val="32"/>
        </w:rPr>
        <w:t>…………….</w:t>
      </w:r>
      <w:r w:rsidR="008E3017"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) </w:t>
      </w:r>
      <w:r w:rsidR="008E3017">
        <w:rPr>
          <w:rFonts w:ascii="TH SarabunIT๙" w:hAnsi="TH SarabunIT๙" w:cs="TH SarabunIT๙" w:hint="cs"/>
          <w:sz w:val="32"/>
          <w:szCs w:val="32"/>
          <w:cs/>
        </w:rPr>
        <w:t>ในวันที่............. ณ................</w:t>
      </w:r>
      <w:r w:rsidR="00285FB8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48098912" w14:textId="2AEEB6D8" w:rsidR="007A6370" w:rsidRDefault="007A6370" w:rsidP="00114B6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...............................................................</w:t>
      </w:r>
    </w:p>
    <w:p w14:paraId="22E94B5F" w14:textId="36667B59" w:rsidR="007A6370" w:rsidRDefault="007A6370" w:rsidP="00114B6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....................................................................................................................................</w:t>
      </w:r>
    </w:p>
    <w:p w14:paraId="0FD73EA4" w14:textId="524A20FA" w:rsidR="00114B64" w:rsidRDefault="00114B64" w:rsidP="00114B6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ฯลฯ</w:t>
      </w:r>
    </w:p>
    <w:p w14:paraId="00DFF562" w14:textId="2B626B1B" w:rsidR="008E3017" w:rsidRPr="00F47A68" w:rsidRDefault="008E3017" w:rsidP="00F47A68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>ใส่</w:t>
      </w:r>
      <w:r w:rsid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เด็น/เรื่อง ที่จะขออนุมัติทั้งหมด เป็นข้อๆ และ</w:t>
      </w:r>
      <w:r w:rsid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สำหรับ หัวข้อ </w:t>
      </w:r>
      <w:r w:rsidRPr="00285FB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รณีที่จะขอความเห็นชอบดำเนินการจัดซื้อจัดจ้าง ตาม ว 119 ให้ใช้ข้อความ ดังนี้  </w:t>
      </w:r>
      <w:r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วามเห็นชอบ</w:t>
      </w:r>
      <w:r w:rsidR="00257C6C"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ดซื้อ จัดจ้าง </w:t>
      </w:r>
      <w:r w:rsidR="00F47A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หนังสือด่วนที่สุด ที่ กค(</w:t>
      </w:r>
      <w:proofErr w:type="spellStart"/>
      <w:r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วจ</w:t>
      </w:r>
      <w:proofErr w:type="spellEnd"/>
      <w:r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Pr="00285FB8">
        <w:rPr>
          <w:rFonts w:ascii="TH SarabunIT๙" w:hAnsi="TH SarabunIT๙" w:cs="TH SarabunIT๙"/>
          <w:color w:val="000000" w:themeColor="text1"/>
          <w:sz w:val="32"/>
          <w:szCs w:val="32"/>
        </w:rPr>
        <w:t>0405.2</w:t>
      </w:r>
      <w:r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ว</w:t>
      </w:r>
      <w:r w:rsidRPr="00285FB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19 </w:t>
      </w:r>
      <w:r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งวันที่ </w:t>
      </w:r>
      <w:r w:rsidRPr="00285FB8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นาคม </w:t>
      </w:r>
      <w:r w:rsidRPr="00285FB8">
        <w:rPr>
          <w:rFonts w:ascii="TH SarabunIT๙" w:hAnsi="TH SarabunIT๙" w:cs="TH SarabunIT๙"/>
          <w:color w:val="000000" w:themeColor="text1"/>
          <w:sz w:val="32"/>
          <w:szCs w:val="32"/>
        </w:rPr>
        <w:t>2561</w:t>
      </w:r>
      <w:r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รื่อง แนวทางการป</w:t>
      </w:r>
      <w:r w:rsidR="00F47A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ฏิ</w:t>
      </w:r>
      <w:r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ติ</w:t>
      </w:r>
      <w:r w:rsidR="00F47A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ดำเนินการจัดหาพัสดุที่เกี่ยวกับค่าใช้จ่ายในการบริหารงาน ค่าใช้จ่ายในการฝึกอบรม การจัดงาน และการประชุมของหน่วยงานของรัฐ ตามรายละเอียด ดังแนบ โดยมอบหมายให้</w:t>
      </w:r>
      <w:r w:rsidRPr="00285FB8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</w:t>
      </w:r>
      <w:r w:rsidR="00F47A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ผู้ดำเนินการจัดซื้อจัดจ้าง และมอบ</w:t>
      </w:r>
      <w:r w:rsidRPr="00285FB8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.</w:t>
      </w:r>
      <w:r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Pr="00285F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ตรวจนับ</w:t>
      </w:r>
      <w:r w:rsidRPr="00285FB8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285F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ความถูกต้อง</w:t>
      </w:r>
      <w:r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การจัดซื้อ จัดจ้าง</w:t>
      </w:r>
      <w:r w:rsidR="00257C6C" w:rsidRPr="00285F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ายละเอียดรายการจัดซื้อ/จัดจ้างตามเอกสารแนบ) </w:t>
      </w:r>
    </w:p>
    <w:p w14:paraId="7FCC4040" w14:textId="51BB1B9E" w:rsidR="00114B64" w:rsidRPr="006A7B55" w:rsidRDefault="00114B64" w:rsidP="00114B6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ได้ตรวจสอบงบประมาณ พบว่า มีการจัดสรรงบประมาณสำหรับ</w:t>
      </w:r>
      <w:r w:rsidR="00257C6C">
        <w:rPr>
          <w:rFonts w:ascii="TH SarabunIT๙" w:hAnsi="TH SarabunIT๙" w:cs="TH SarabunIT๙" w:hint="cs"/>
          <w:sz w:val="32"/>
          <w:szCs w:val="32"/>
          <w:cs/>
        </w:rPr>
        <w:t>........... (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57C6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8E3017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257C6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8E301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57C6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แล้ว และมีงบประมาณเพียงพอสำหรับการดำเนินการ</w:t>
      </w:r>
      <w:r w:rsidR="00257C6C">
        <w:rPr>
          <w:rFonts w:ascii="TH SarabunIT๙" w:hAnsi="TH SarabunIT๙" w:cs="TH SarabunIT๙" w:hint="cs"/>
          <w:sz w:val="32"/>
          <w:szCs w:val="32"/>
          <w:cs/>
        </w:rPr>
        <w:t>ในครั้งนี้</w:t>
      </w:r>
    </w:p>
    <w:p w14:paraId="64E5DA74" w14:textId="77777777" w:rsidR="00114B64" w:rsidRDefault="00114B64" w:rsidP="00114B6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14:paraId="60FA7D57" w14:textId="77777777" w:rsidR="00114B64" w:rsidRDefault="00114B64" w:rsidP="00114B6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8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5141"/>
      </w:tblGrid>
      <w:tr w:rsidR="006D2100" w14:paraId="3DE2D36C" w14:textId="77777777" w:rsidTr="006D2100">
        <w:tc>
          <w:tcPr>
            <w:tcW w:w="4748" w:type="dxa"/>
          </w:tcPr>
          <w:p w14:paraId="77AD6FCE" w14:textId="77777777" w:rsidR="006D2100" w:rsidRDefault="006D210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เจ้าหน้าที่ผู้รับผิดชอบ</w:t>
            </w:r>
          </w:p>
          <w:p w14:paraId="53A71C75" w14:textId="77777777" w:rsidR="006D2100" w:rsidRDefault="006D210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.....)</w:t>
            </w:r>
          </w:p>
          <w:p w14:paraId="4CFBA0A0" w14:textId="77777777" w:rsidR="006D2100" w:rsidRDefault="006D210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</w:t>
            </w:r>
          </w:p>
          <w:p w14:paraId="6C4DF815" w14:textId="77777777" w:rsidR="006D2100" w:rsidRDefault="006D210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0633354B" w14:textId="77777777" w:rsidR="006D2100" w:rsidRDefault="006D2100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41" w:type="dxa"/>
          </w:tcPr>
          <w:p w14:paraId="759034DE" w14:textId="77777777" w:rsidR="006D2100" w:rsidRPr="00285FB8" w:rsidRDefault="006D210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28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ผู้อำนวยการกลุ่ม</w:t>
            </w:r>
          </w:p>
          <w:p w14:paraId="38491273" w14:textId="77777777" w:rsidR="006D2100" w:rsidRDefault="006D210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)</w:t>
            </w:r>
          </w:p>
          <w:p w14:paraId="66558B89" w14:textId="77777777" w:rsidR="006D2100" w:rsidRDefault="006D210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</w:t>
            </w:r>
          </w:p>
          <w:p w14:paraId="7AD6E4BA" w14:textId="77777777" w:rsidR="006D2100" w:rsidRDefault="006D210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2111AB3C" w14:textId="77777777" w:rsidR="006D2100" w:rsidRDefault="006D210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41AE" w14:paraId="5D45B208" w14:textId="77777777" w:rsidTr="006D2100">
        <w:tc>
          <w:tcPr>
            <w:tcW w:w="4748" w:type="dxa"/>
          </w:tcPr>
          <w:p w14:paraId="409134AB" w14:textId="4C0352E5" w:rsidR="00E441AE" w:rsidRDefault="00E441AE" w:rsidP="00E441A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รองศึกษาธิการจังหวัดตรัง</w:t>
            </w:r>
          </w:p>
        </w:tc>
        <w:tc>
          <w:tcPr>
            <w:tcW w:w="5141" w:type="dxa"/>
          </w:tcPr>
          <w:p w14:paraId="1D9E4EE7" w14:textId="4E756606" w:rsidR="00E441AE" w:rsidRDefault="00E441AE" w:rsidP="00E441A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F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ศึกษาธิการจังหวัดตรัง</w:t>
            </w:r>
          </w:p>
        </w:tc>
      </w:tr>
      <w:tr w:rsidR="00E441AE" w14:paraId="1BE3E55E" w14:textId="77777777" w:rsidTr="006D2100">
        <w:tc>
          <w:tcPr>
            <w:tcW w:w="4748" w:type="dxa"/>
          </w:tcPr>
          <w:p w14:paraId="55CBCCFF" w14:textId="58BFB63B" w:rsidR="00E441AE" w:rsidRPr="0032651C" w:rsidRDefault="00E441AE" w:rsidP="00E441A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5141" w:type="dxa"/>
          </w:tcPr>
          <w:p w14:paraId="068448A7" w14:textId="2D7B7295" w:rsidR="00E441AE" w:rsidRDefault="00E441AE" w:rsidP="00E441A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</w:tc>
      </w:tr>
      <w:tr w:rsidR="00E441AE" w14:paraId="09359E98" w14:textId="77777777" w:rsidTr="006D2100">
        <w:tc>
          <w:tcPr>
            <w:tcW w:w="4748" w:type="dxa"/>
          </w:tcPr>
          <w:p w14:paraId="73E79BB6" w14:textId="77777777" w:rsidR="00E441AE" w:rsidRDefault="00E441AE" w:rsidP="00E441AE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174D904D" w14:textId="77777777" w:rsidR="00E441AE" w:rsidRDefault="00E441AE" w:rsidP="00E441AE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)</w:t>
            </w:r>
          </w:p>
          <w:p w14:paraId="15A5A521" w14:textId="77777777" w:rsidR="00E441AE" w:rsidRDefault="00E441AE" w:rsidP="00E441AE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</w:t>
            </w:r>
          </w:p>
          <w:p w14:paraId="0EBC9D96" w14:textId="77777777" w:rsidR="00E441AE" w:rsidRDefault="00E441AE" w:rsidP="00E441AE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4CBD9A1B" w14:textId="77777777" w:rsidR="00E441AE" w:rsidRDefault="00E441AE" w:rsidP="00E441A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41" w:type="dxa"/>
          </w:tcPr>
          <w:p w14:paraId="74F6389D" w14:textId="77777777" w:rsidR="00E441AE" w:rsidRDefault="00E441AE" w:rsidP="00E441AE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</w:p>
          <w:p w14:paraId="24E6D6EC" w14:textId="77777777" w:rsidR="00E441AE" w:rsidRDefault="00E441AE" w:rsidP="00E441AE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)</w:t>
            </w:r>
          </w:p>
          <w:p w14:paraId="46CFE730" w14:textId="77777777" w:rsidR="00E441AE" w:rsidRDefault="00E441AE" w:rsidP="00E441AE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</w:t>
            </w:r>
          </w:p>
          <w:p w14:paraId="30E4F2E8" w14:textId="77777777" w:rsidR="00E441AE" w:rsidRDefault="00E441AE" w:rsidP="00E441AE">
            <w:pPr>
              <w:spacing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5F0CCD87" w14:textId="77777777" w:rsidR="00E441AE" w:rsidRDefault="00E441AE" w:rsidP="00E441AE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9DB0F3" w14:textId="508522C9" w:rsidR="009C75E5" w:rsidRDefault="00257C6C" w:rsidP="006D2100">
      <w:pPr>
        <w:tabs>
          <w:tab w:val="left" w:pos="237"/>
          <w:tab w:val="left" w:pos="285"/>
          <w:tab w:val="left" w:pos="360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7C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รายละเอียด</w:t>
      </w:r>
      <w:r w:rsidR="009C75E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อบการ</w:t>
      </w:r>
      <w:r w:rsidRPr="00257C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ความเห็นชอบ จัดซื้อ จัดจ้างตามหนังสือด่วนที่สุด ที่ กค(</w:t>
      </w:r>
      <w:proofErr w:type="spellStart"/>
      <w:r w:rsidRPr="00257C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จ</w:t>
      </w:r>
      <w:proofErr w:type="spellEnd"/>
      <w:r w:rsidRPr="00257C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Pr="00257C6C">
        <w:rPr>
          <w:rFonts w:ascii="TH SarabunIT๙" w:hAnsi="TH SarabunIT๙" w:cs="TH SarabunIT๙"/>
          <w:color w:val="000000" w:themeColor="text1"/>
          <w:sz w:val="32"/>
          <w:szCs w:val="32"/>
        </w:rPr>
        <w:t>0405.2</w:t>
      </w:r>
      <w:r w:rsidRPr="00257C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ว</w:t>
      </w:r>
      <w:r w:rsidRPr="00257C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19 </w:t>
      </w:r>
    </w:p>
    <w:p w14:paraId="111B2F90" w14:textId="67E8929C" w:rsidR="00257C6C" w:rsidRDefault="00257C6C" w:rsidP="00257C6C">
      <w:pPr>
        <w:tabs>
          <w:tab w:val="left" w:pos="237"/>
          <w:tab w:val="left" w:pos="285"/>
          <w:tab w:val="left" w:pos="360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7C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ที่ </w:t>
      </w:r>
      <w:r w:rsidRPr="00257C6C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257C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นาคม </w:t>
      </w:r>
      <w:r w:rsidRPr="00257C6C">
        <w:rPr>
          <w:rFonts w:ascii="TH SarabunIT๙" w:hAnsi="TH SarabunIT๙" w:cs="TH SarabunIT๙"/>
          <w:color w:val="000000" w:themeColor="text1"/>
          <w:sz w:val="32"/>
          <w:szCs w:val="32"/>
        </w:rPr>
        <w:t>2561</w:t>
      </w:r>
      <w:r w:rsidRPr="00257C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แนวทางการป</w:t>
      </w:r>
      <w:r w:rsidR="0048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ฏิ</w:t>
      </w:r>
      <w:r w:rsidRPr="00257C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ติในการดำเนินการจัดหาพัสดุที่เกี่ยวกับค่าใช้จ่ายในการบริหารงาน ค่าใช้จ่ายในการฝึกอบรม การจัดงาน และการประชุมของหน่วยงานของรัฐ </w:t>
      </w:r>
    </w:p>
    <w:p w14:paraId="4B03A33D" w14:textId="77777777" w:rsidR="00E875C5" w:rsidRDefault="00E875C5" w:rsidP="00257C6C">
      <w:pPr>
        <w:tabs>
          <w:tab w:val="left" w:pos="237"/>
          <w:tab w:val="left" w:pos="285"/>
          <w:tab w:val="left" w:pos="360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481"/>
        <w:gridCol w:w="3064"/>
        <w:gridCol w:w="811"/>
        <w:gridCol w:w="773"/>
        <w:gridCol w:w="823"/>
        <w:gridCol w:w="1005"/>
        <w:gridCol w:w="1415"/>
        <w:gridCol w:w="1977"/>
      </w:tblGrid>
      <w:tr w:rsidR="00E875C5" w14:paraId="06FDFFD0" w14:textId="77777777" w:rsidTr="00E875C5">
        <w:tc>
          <w:tcPr>
            <w:tcW w:w="481" w:type="dxa"/>
          </w:tcPr>
          <w:p w14:paraId="13D5AD12" w14:textId="77777777" w:rsidR="00E875C5" w:rsidRDefault="00E875C5" w:rsidP="007836B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64" w:type="dxa"/>
          </w:tcPr>
          <w:p w14:paraId="075D3A13" w14:textId="77777777" w:rsidR="00E875C5" w:rsidRDefault="00E875C5" w:rsidP="007836B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  <w:p w14:paraId="4B10B372" w14:textId="77777777" w:rsidR="00E875C5" w:rsidRDefault="00E875C5" w:rsidP="007836B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ละเอียดของพัสดุ)</w:t>
            </w:r>
          </w:p>
          <w:p w14:paraId="1E8996AA" w14:textId="3B9D2A6A" w:rsidR="00E875C5" w:rsidRDefault="00E875C5" w:rsidP="007836B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</w:t>
            </w:r>
            <w:r w:rsidRPr="00E87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ั้ง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เป็น</w:t>
            </w:r>
            <w:r w:rsidRPr="00E875C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ัสดุและงานจ้าง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</w:t>
            </w:r>
          </w:p>
        </w:tc>
        <w:tc>
          <w:tcPr>
            <w:tcW w:w="811" w:type="dxa"/>
          </w:tcPr>
          <w:p w14:paraId="1F65AE3C" w14:textId="77777777" w:rsidR="00E875C5" w:rsidRDefault="00E875C5" w:rsidP="007836B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773" w:type="dxa"/>
          </w:tcPr>
          <w:p w14:paraId="1AD9E94C" w14:textId="77777777" w:rsidR="00E875C5" w:rsidRDefault="00E875C5" w:rsidP="007836B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823" w:type="dxa"/>
          </w:tcPr>
          <w:p w14:paraId="34D7D69C" w14:textId="77777777" w:rsidR="00E875C5" w:rsidRDefault="00E875C5" w:rsidP="007836B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005" w:type="dxa"/>
          </w:tcPr>
          <w:p w14:paraId="5750FBE2" w14:textId="77777777" w:rsidR="00E875C5" w:rsidRDefault="00E875C5" w:rsidP="007836B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15" w:type="dxa"/>
          </w:tcPr>
          <w:p w14:paraId="2044DF6B" w14:textId="303FC978" w:rsidR="00E875C5" w:rsidRDefault="00E875C5" w:rsidP="007836B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ในการซื้อ/จ้าง</w:t>
            </w:r>
          </w:p>
        </w:tc>
        <w:tc>
          <w:tcPr>
            <w:tcW w:w="1977" w:type="dxa"/>
          </w:tcPr>
          <w:p w14:paraId="38462B5D" w14:textId="77777777" w:rsidR="00E875C5" w:rsidRPr="00E875C5" w:rsidRDefault="00E875C5" w:rsidP="00E875C5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E875C5">
              <w:rPr>
                <w:rFonts w:ascii="TH SarabunIT๙" w:hAnsi="TH SarabunIT๙" w:cs="TH SarabunIT๙" w:hint="cs"/>
                <w:sz w:val="28"/>
                <w:cs/>
              </w:rPr>
              <w:t xml:space="preserve">ลำดับที่ </w:t>
            </w:r>
          </w:p>
          <w:p w14:paraId="081A9F1A" w14:textId="77777777" w:rsidR="00E875C5" w:rsidRPr="00E875C5" w:rsidRDefault="00E875C5" w:rsidP="00E87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5C5">
              <w:rPr>
                <w:rFonts w:ascii="TH SarabunIT๙" w:hAnsi="TH SarabunIT๙" w:cs="TH SarabunIT๙" w:hint="cs"/>
                <w:sz w:val="28"/>
                <w:cs/>
              </w:rPr>
              <w:t>ตามตารางที่ 1</w:t>
            </w:r>
          </w:p>
          <w:p w14:paraId="0211B58E" w14:textId="77777777" w:rsidR="00E875C5" w:rsidRPr="00E875C5" w:rsidRDefault="00E875C5" w:rsidP="00E875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5C5">
              <w:rPr>
                <w:rFonts w:ascii="TH SarabunIT๙" w:hAnsi="TH SarabunIT๙" w:cs="TH SarabunIT๙" w:hint="cs"/>
                <w:sz w:val="28"/>
                <w:cs/>
              </w:rPr>
              <w:t>ของหนังสือ</w:t>
            </w:r>
          </w:p>
          <w:p w14:paraId="58DBE571" w14:textId="7C6EB683" w:rsidR="00E875C5" w:rsidRDefault="00E875C5" w:rsidP="00E875C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75C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ังสือด่วนที่สุด ที่ กค(</w:t>
            </w:r>
            <w:proofErr w:type="spellStart"/>
            <w:r w:rsidRPr="00E875C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วจ</w:t>
            </w:r>
            <w:proofErr w:type="spellEnd"/>
            <w:r w:rsidRPr="00E875C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</w:t>
            </w:r>
            <w:r w:rsidRPr="00E875C5">
              <w:rPr>
                <w:rFonts w:ascii="TH SarabunIT๙" w:hAnsi="TH SarabunIT๙" w:cs="TH SarabunIT๙"/>
                <w:color w:val="000000" w:themeColor="text1"/>
                <w:sz w:val="28"/>
              </w:rPr>
              <w:t>0405.2</w:t>
            </w:r>
            <w:r w:rsidRPr="00E875C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ว</w:t>
            </w:r>
            <w:r w:rsidRPr="00E875C5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119</w:t>
            </w:r>
          </w:p>
        </w:tc>
      </w:tr>
      <w:tr w:rsidR="00E875C5" w14:paraId="1F8C36D8" w14:textId="77777777" w:rsidTr="00E875C5">
        <w:tc>
          <w:tcPr>
            <w:tcW w:w="481" w:type="dxa"/>
          </w:tcPr>
          <w:p w14:paraId="594B8748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4" w:type="dxa"/>
          </w:tcPr>
          <w:p w14:paraId="4191C241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0FD5FD13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3" w:type="dxa"/>
          </w:tcPr>
          <w:p w14:paraId="1F5A83FE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6E8662B0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</w:tcPr>
          <w:p w14:paraId="3484FBB7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4D19521A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7" w:type="dxa"/>
          </w:tcPr>
          <w:p w14:paraId="6CB96608" w14:textId="0D3BE052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75C5" w14:paraId="2F53B694" w14:textId="77777777" w:rsidTr="00E875C5">
        <w:tc>
          <w:tcPr>
            <w:tcW w:w="481" w:type="dxa"/>
          </w:tcPr>
          <w:p w14:paraId="6120D2B6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4" w:type="dxa"/>
          </w:tcPr>
          <w:p w14:paraId="43406C94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19924927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3" w:type="dxa"/>
          </w:tcPr>
          <w:p w14:paraId="1C0D196A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3D94AC7C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</w:tcPr>
          <w:p w14:paraId="0BA9D4A3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535A598E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7" w:type="dxa"/>
          </w:tcPr>
          <w:p w14:paraId="0D4F1E8D" w14:textId="5F6F7EA5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75C5" w14:paraId="1EC921E2" w14:textId="77777777" w:rsidTr="00E875C5">
        <w:tc>
          <w:tcPr>
            <w:tcW w:w="481" w:type="dxa"/>
          </w:tcPr>
          <w:p w14:paraId="39901DD0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4" w:type="dxa"/>
          </w:tcPr>
          <w:p w14:paraId="68D48A6E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1" w:type="dxa"/>
          </w:tcPr>
          <w:p w14:paraId="3CCF7DF2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3" w:type="dxa"/>
          </w:tcPr>
          <w:p w14:paraId="7F1F7A89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3" w:type="dxa"/>
          </w:tcPr>
          <w:p w14:paraId="75ACE0DD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5" w:type="dxa"/>
          </w:tcPr>
          <w:p w14:paraId="043B6B4F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5" w:type="dxa"/>
          </w:tcPr>
          <w:p w14:paraId="1572753C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7" w:type="dxa"/>
          </w:tcPr>
          <w:p w14:paraId="76907443" w14:textId="4C2A7FB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75C5" w14:paraId="2C349DD5" w14:textId="77777777" w:rsidTr="00E875C5">
        <w:tc>
          <w:tcPr>
            <w:tcW w:w="10349" w:type="dxa"/>
            <w:gridSpan w:val="8"/>
          </w:tcPr>
          <w:p w14:paraId="2525922D" w14:textId="63084BE5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..................รายการ</w:t>
            </w:r>
          </w:p>
          <w:p w14:paraId="2D658F3B" w14:textId="77777777" w:rsidR="00E875C5" w:rsidRDefault="00E875C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จำนวน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272EE927" w14:textId="2ECB9144" w:rsidR="009C75E5" w:rsidRPr="00E875C5" w:rsidRDefault="009C75E5" w:rsidP="00257C6C">
      <w:pPr>
        <w:tabs>
          <w:tab w:val="left" w:pos="237"/>
          <w:tab w:val="left" w:pos="285"/>
          <w:tab w:val="left" w:pos="360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90B0A6" w14:textId="77777777" w:rsidR="00E875C5" w:rsidRDefault="00E875C5" w:rsidP="00257C6C">
      <w:pPr>
        <w:tabs>
          <w:tab w:val="left" w:pos="237"/>
          <w:tab w:val="left" w:pos="285"/>
          <w:tab w:val="left" w:pos="360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6F5144" w14:textId="77777777" w:rsidR="009C75E5" w:rsidRPr="00257C6C" w:rsidRDefault="009C75E5" w:rsidP="00257C6C">
      <w:pPr>
        <w:tabs>
          <w:tab w:val="left" w:pos="237"/>
          <w:tab w:val="left" w:pos="285"/>
          <w:tab w:val="left" w:pos="3600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7A6370" w14:paraId="2E2D68BE" w14:textId="77777777" w:rsidTr="007836B3">
        <w:tc>
          <w:tcPr>
            <w:tcW w:w="4786" w:type="dxa"/>
          </w:tcPr>
          <w:p w14:paraId="15060861" w14:textId="77777777" w:rsidR="007A6370" w:rsidRDefault="007A637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เจ้าหน้าที่ผู้รับผิดชอบ</w:t>
            </w:r>
          </w:p>
          <w:p w14:paraId="237C36B3" w14:textId="77777777" w:rsidR="007A6370" w:rsidRDefault="007A637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.....)</w:t>
            </w:r>
          </w:p>
          <w:p w14:paraId="6F4B331D" w14:textId="77777777" w:rsidR="007A6370" w:rsidRDefault="007A637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</w:t>
            </w:r>
          </w:p>
          <w:p w14:paraId="32F4C151" w14:textId="77777777" w:rsidR="007A6370" w:rsidRDefault="007A637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72A91BE9" w14:textId="77777777" w:rsidR="007A6370" w:rsidRDefault="007A6370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4E9AC363" w14:textId="77A67B65" w:rsidR="007A6370" w:rsidRPr="00285FB8" w:rsidRDefault="007A637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285F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ผู้อำนวยการกลุ่ม</w:t>
            </w:r>
          </w:p>
          <w:p w14:paraId="22469E55" w14:textId="77777777" w:rsidR="007A6370" w:rsidRDefault="007A637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)</w:t>
            </w:r>
          </w:p>
          <w:p w14:paraId="0A34F5E7" w14:textId="77777777" w:rsidR="007A6370" w:rsidRDefault="007A637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</w:t>
            </w:r>
          </w:p>
          <w:p w14:paraId="2CCA5C49" w14:textId="77777777" w:rsidR="007A6370" w:rsidRDefault="007A637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6A432D4A" w14:textId="77777777" w:rsidR="007A6370" w:rsidRDefault="007A6370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75E5" w14:paraId="62DCF90D" w14:textId="77777777" w:rsidTr="007836B3">
        <w:tc>
          <w:tcPr>
            <w:tcW w:w="4786" w:type="dxa"/>
          </w:tcPr>
          <w:p w14:paraId="55F76A78" w14:textId="77777777" w:rsidR="009C75E5" w:rsidRDefault="009C75E5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รองศึกษาธิการจังหวัดตรัง</w:t>
            </w:r>
          </w:p>
          <w:p w14:paraId="0FBC6B24" w14:textId="77777777" w:rsidR="009C75E5" w:rsidRDefault="009C75E5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.....)</w:t>
            </w:r>
          </w:p>
          <w:p w14:paraId="4A670CFC" w14:textId="77777777" w:rsidR="009C75E5" w:rsidRDefault="009C75E5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</w:t>
            </w:r>
          </w:p>
          <w:p w14:paraId="6E69EF45" w14:textId="77777777" w:rsidR="009C75E5" w:rsidRDefault="009C75E5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55410824" w14:textId="77777777" w:rsidR="009C75E5" w:rsidRDefault="009C75E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0D0E18" w14:textId="115A6E2A" w:rsidR="006D2100" w:rsidRDefault="006D2100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14:paraId="1CE29B71" w14:textId="77777777" w:rsidR="009C75E5" w:rsidRDefault="009C75E5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ศึกษาธิการจังหวัดตรัง</w:t>
            </w:r>
          </w:p>
          <w:p w14:paraId="3C72071B" w14:textId="77777777" w:rsidR="009C75E5" w:rsidRDefault="009C75E5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.........................................)</w:t>
            </w:r>
          </w:p>
          <w:p w14:paraId="7D877477" w14:textId="77777777" w:rsidR="009C75E5" w:rsidRDefault="009C75E5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</w:t>
            </w:r>
          </w:p>
          <w:p w14:paraId="508BFB61" w14:textId="77777777" w:rsidR="009C75E5" w:rsidRDefault="009C75E5" w:rsidP="007836B3">
            <w:pPr>
              <w:spacing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</w:t>
            </w:r>
          </w:p>
          <w:p w14:paraId="2537A5B6" w14:textId="77777777" w:rsidR="009C75E5" w:rsidRDefault="009C75E5" w:rsidP="007836B3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194FA7" w14:textId="435CC2C0" w:rsidR="00941755" w:rsidRDefault="00941755" w:rsidP="007A554D">
      <w:pPr>
        <w:tabs>
          <w:tab w:val="left" w:pos="237"/>
          <w:tab w:val="left" w:pos="285"/>
          <w:tab w:val="left" w:pos="3600"/>
        </w:tabs>
        <w:spacing w:line="700" w:lineRule="exact"/>
        <w:rPr>
          <w:rFonts w:ascii="TH SarabunPSK" w:hAnsi="TH SarabunPSK" w:cs="TH SarabunPSK"/>
          <w:spacing w:val="-20"/>
          <w:sz w:val="32"/>
          <w:szCs w:val="32"/>
        </w:rPr>
      </w:pPr>
    </w:p>
    <w:p w14:paraId="58A80B6D" w14:textId="41CB3FF8" w:rsidR="00CD379A" w:rsidRDefault="00CD379A" w:rsidP="007A554D">
      <w:pPr>
        <w:tabs>
          <w:tab w:val="left" w:pos="237"/>
          <w:tab w:val="left" w:pos="285"/>
          <w:tab w:val="left" w:pos="3600"/>
        </w:tabs>
        <w:spacing w:line="700" w:lineRule="exact"/>
        <w:rPr>
          <w:rFonts w:ascii="TH SarabunPSK" w:hAnsi="TH SarabunPSK" w:cs="TH SarabunPSK"/>
          <w:spacing w:val="-20"/>
          <w:sz w:val="32"/>
          <w:szCs w:val="32"/>
        </w:rPr>
      </w:pPr>
    </w:p>
    <w:p w14:paraId="2D61F219" w14:textId="77777777" w:rsidR="00CD379A" w:rsidRPr="00257C6C" w:rsidRDefault="00CD379A" w:rsidP="007A554D">
      <w:pPr>
        <w:tabs>
          <w:tab w:val="left" w:pos="237"/>
          <w:tab w:val="left" w:pos="285"/>
          <w:tab w:val="left" w:pos="3600"/>
        </w:tabs>
        <w:spacing w:line="700" w:lineRule="exact"/>
        <w:rPr>
          <w:rFonts w:ascii="TH SarabunPSK" w:hAnsi="TH SarabunPSK" w:cs="TH SarabunPSK"/>
          <w:spacing w:val="-20"/>
          <w:sz w:val="32"/>
          <w:szCs w:val="32"/>
        </w:rPr>
      </w:pPr>
    </w:p>
    <w:sectPr w:rsidR="00CD379A" w:rsidRPr="00257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F0"/>
    <w:rsid w:val="00064866"/>
    <w:rsid w:val="000764CE"/>
    <w:rsid w:val="000A7BCA"/>
    <w:rsid w:val="000C3D33"/>
    <w:rsid w:val="000E021E"/>
    <w:rsid w:val="000E0FF1"/>
    <w:rsid w:val="000F0316"/>
    <w:rsid w:val="000F066C"/>
    <w:rsid w:val="00114B64"/>
    <w:rsid w:val="001170C3"/>
    <w:rsid w:val="001420C3"/>
    <w:rsid w:val="00196A13"/>
    <w:rsid w:val="001E17D5"/>
    <w:rsid w:val="002258F0"/>
    <w:rsid w:val="00254726"/>
    <w:rsid w:val="00256389"/>
    <w:rsid w:val="00257C6C"/>
    <w:rsid w:val="002856F6"/>
    <w:rsid w:val="00285FB8"/>
    <w:rsid w:val="002C07BC"/>
    <w:rsid w:val="00325729"/>
    <w:rsid w:val="0032651C"/>
    <w:rsid w:val="00332FF2"/>
    <w:rsid w:val="00357C90"/>
    <w:rsid w:val="00375BF0"/>
    <w:rsid w:val="00394644"/>
    <w:rsid w:val="0039704D"/>
    <w:rsid w:val="003B2DA0"/>
    <w:rsid w:val="003C6B8C"/>
    <w:rsid w:val="003E7FCA"/>
    <w:rsid w:val="00416364"/>
    <w:rsid w:val="004352E9"/>
    <w:rsid w:val="0044558B"/>
    <w:rsid w:val="00481CFB"/>
    <w:rsid w:val="0051212E"/>
    <w:rsid w:val="00526643"/>
    <w:rsid w:val="005C08A2"/>
    <w:rsid w:val="005D4B2A"/>
    <w:rsid w:val="005F35A8"/>
    <w:rsid w:val="00614525"/>
    <w:rsid w:val="00621B60"/>
    <w:rsid w:val="00646442"/>
    <w:rsid w:val="00665BA0"/>
    <w:rsid w:val="006A7B55"/>
    <w:rsid w:val="006C0EB5"/>
    <w:rsid w:val="006D2100"/>
    <w:rsid w:val="0071435B"/>
    <w:rsid w:val="00771392"/>
    <w:rsid w:val="00771704"/>
    <w:rsid w:val="00775FAD"/>
    <w:rsid w:val="00787317"/>
    <w:rsid w:val="007A554D"/>
    <w:rsid w:val="007A6370"/>
    <w:rsid w:val="0081441A"/>
    <w:rsid w:val="00864309"/>
    <w:rsid w:val="00895A77"/>
    <w:rsid w:val="008D01C2"/>
    <w:rsid w:val="008D405D"/>
    <w:rsid w:val="008E3017"/>
    <w:rsid w:val="00941755"/>
    <w:rsid w:val="009773EA"/>
    <w:rsid w:val="009A2FB7"/>
    <w:rsid w:val="009B6B9C"/>
    <w:rsid w:val="009C75E5"/>
    <w:rsid w:val="009E235E"/>
    <w:rsid w:val="009F5CB6"/>
    <w:rsid w:val="00A971F7"/>
    <w:rsid w:val="00AF45A3"/>
    <w:rsid w:val="00B04D75"/>
    <w:rsid w:val="00BA2A49"/>
    <w:rsid w:val="00BC2705"/>
    <w:rsid w:val="00BE056A"/>
    <w:rsid w:val="00BE6698"/>
    <w:rsid w:val="00BF3A27"/>
    <w:rsid w:val="00CA401D"/>
    <w:rsid w:val="00CB36E0"/>
    <w:rsid w:val="00CB40CA"/>
    <w:rsid w:val="00CD379A"/>
    <w:rsid w:val="00CD41E0"/>
    <w:rsid w:val="00CE350C"/>
    <w:rsid w:val="00D170BC"/>
    <w:rsid w:val="00D5373A"/>
    <w:rsid w:val="00D82B1C"/>
    <w:rsid w:val="00DA2789"/>
    <w:rsid w:val="00DA488C"/>
    <w:rsid w:val="00E441AE"/>
    <w:rsid w:val="00E875C5"/>
    <w:rsid w:val="00E944FB"/>
    <w:rsid w:val="00EC13F6"/>
    <w:rsid w:val="00F12DFF"/>
    <w:rsid w:val="00F27FAA"/>
    <w:rsid w:val="00F317F4"/>
    <w:rsid w:val="00F373C5"/>
    <w:rsid w:val="00F461F1"/>
    <w:rsid w:val="00F46E3A"/>
    <w:rsid w:val="00F47A68"/>
    <w:rsid w:val="00F66416"/>
    <w:rsid w:val="00F8384F"/>
    <w:rsid w:val="00F87831"/>
    <w:rsid w:val="00F95226"/>
    <w:rsid w:val="00FB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9A65"/>
  <w15:docId w15:val="{6956F8EE-2EAC-407C-BFD6-F6E106AD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B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2FF2"/>
    <w:rPr>
      <w:color w:val="808080"/>
    </w:rPr>
  </w:style>
  <w:style w:type="paragraph" w:styleId="2">
    <w:name w:val="Body Text Indent 2"/>
    <w:basedOn w:val="a"/>
    <w:link w:val="20"/>
    <w:semiHidden/>
    <w:unhideWhenUsed/>
    <w:rsid w:val="00F66416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semiHidden/>
    <w:rsid w:val="00F6641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90E7-4C0B-414A-BB7B-31B702EB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c3 5473</cp:lastModifiedBy>
  <cp:revision>17</cp:revision>
  <cp:lastPrinted>2022-11-23T09:55:00Z</cp:lastPrinted>
  <dcterms:created xsi:type="dcterms:W3CDTF">2022-11-08T09:58:00Z</dcterms:created>
  <dcterms:modified xsi:type="dcterms:W3CDTF">2022-11-23T09:55:00Z</dcterms:modified>
</cp:coreProperties>
</file>